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6598" w14:textId="5B55C0E6" w:rsidR="00004013" w:rsidRPr="00C82D3F" w:rsidRDefault="00ED0809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4EE9273B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B438764" wp14:editId="13662BFB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990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8195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lastRenderedPageBreak/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lastRenderedPageBreak/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6465BFD7" w:rsidR="008B1DC3" w:rsidRDefault="006F20DC" w:rsidP="00124E9C">
      <w:r>
        <w:rPr>
          <w:noProof/>
        </w:rPr>
        <w:drawing>
          <wp:anchor distT="0" distB="0" distL="114300" distR="114300" simplePos="0" relativeHeight="25158604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   int double 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026C349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 xml:space="preserve">, possiamo vedere da quanti caratteri è composta la nostra stringa, se vogliamo muoverci sul singolo carattere, usiamo gli </w:t>
      </w:r>
      <w:r w:rsidR="006F20DC" w:rsidRPr="006F20DC">
        <w:rPr>
          <w:b/>
          <w:bCs/>
          <w:u w:val="single"/>
        </w:rPr>
        <w:t>array</w:t>
      </w:r>
      <w:r w:rsidR="000F5F84">
        <w:rPr>
          <w:b/>
          <w:bCs/>
          <w:u w:val="single"/>
        </w:rPr>
        <w:t>[]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lastRenderedPageBreak/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000000" w:rsidP="00124E9C">
      <w:hyperlink r:id="rId22" w:history="1">
        <w:r w:rsidR="00B1311E"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19F94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-=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9219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lastRenderedPageBreak/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000000">
      <w:pPr>
        <w:tabs>
          <w:tab w:val="left" w:pos="7619"/>
        </w:tabs>
        <w:rPr>
          <w:rStyle w:val="Collegamentoipertestuale"/>
        </w:rPr>
      </w:pPr>
      <w:hyperlink r:id="rId24" w:history="1">
        <w:r w:rsidR="00B32C65"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000000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="00B05BC5"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912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809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321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014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116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3AB126CC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,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424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526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000000">
      <w:pPr>
        <w:tabs>
          <w:tab w:val="left" w:pos="7619"/>
        </w:tabs>
        <w:rPr>
          <w:szCs w:val="24"/>
        </w:rPr>
      </w:pPr>
      <w:hyperlink r:id="rId44" w:history="1">
        <w:r w:rsidR="00C579C6"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000000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 w:rsidR="00C579C6"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417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000000">
      <w:pPr>
        <w:tabs>
          <w:tab w:val="left" w:pos="7619"/>
        </w:tabs>
        <w:rPr>
          <w:szCs w:val="24"/>
        </w:rPr>
      </w:pPr>
      <w:hyperlink r:id="rId50" w:history="1">
        <w:r w:rsidR="00C579C6"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6288" behindDoc="1" locked="0" layoutInCell="1" allowOverlap="1" wp14:anchorId="222BE5DD" wp14:editId="07EF1E5F">
            <wp:simplePos x="0" y="0"/>
            <wp:positionH relativeFrom="column">
              <wp:posOffset>2756535</wp:posOffset>
            </wp:positionH>
            <wp:positionV relativeFrom="paragraph">
              <wp:posOffset>107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56353B57">
            <wp:extent cx="2352675" cy="55245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000000">
      <w:pPr>
        <w:tabs>
          <w:tab w:val="left" w:pos="7619"/>
        </w:tabs>
      </w:pPr>
      <w:hyperlink r:id="rId53" w:history="1">
        <w:r w:rsidR="00C579C6"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000000" w:rsidP="009D21E4">
      <w:pPr>
        <w:tabs>
          <w:tab w:val="left" w:pos="7619"/>
        </w:tabs>
        <w:rPr>
          <w:szCs w:val="24"/>
        </w:rPr>
      </w:pPr>
      <w:hyperlink r:id="rId56" w:history="1">
        <w:r w:rsidR="009D21E4"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724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000000">
      <w:pPr>
        <w:tabs>
          <w:tab w:val="left" w:pos="7619"/>
        </w:tabs>
        <w:rPr>
          <w:szCs w:val="24"/>
        </w:rPr>
      </w:pPr>
      <w:hyperlink r:id="rId59" w:history="1">
        <w:r w:rsidR="00C579C6"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33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936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58278225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60140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60243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550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345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448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41AC53D6" w14:textId="77777777" w:rsidR="005B4A77" w:rsidRDefault="005B4A77" w:rsidP="005B4A77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0C1181C2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000000" w:rsidP="00494472">
      <w:pPr>
        <w:tabs>
          <w:tab w:val="left" w:pos="1778"/>
        </w:tabs>
        <w:rPr>
          <w:szCs w:val="24"/>
        </w:rPr>
      </w:pPr>
      <w:hyperlink r:id="rId72" w:history="1">
        <w:r w:rsidR="00C579C6"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755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857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1062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00000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 w:rsidR="003D468E"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000000" w:rsidP="00F953E3">
      <w:pPr>
        <w:tabs>
          <w:tab w:val="left" w:pos="7619"/>
        </w:tabs>
        <w:rPr>
          <w:szCs w:val="24"/>
        </w:rPr>
      </w:pPr>
      <w:hyperlink r:id="rId81" w:history="1">
        <w:r w:rsidR="003D468E"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000000" w:rsidP="003D468E">
      <w:pPr>
        <w:tabs>
          <w:tab w:val="left" w:pos="900"/>
        </w:tabs>
        <w:rPr>
          <w:szCs w:val="24"/>
        </w:rPr>
      </w:pPr>
      <w:hyperlink r:id="rId82" w:history="1">
        <w:r w:rsidR="003D468E"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520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731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1164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lastRenderedPageBreak/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66BD5664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4108F0D7">
          <v:rect id="Input penna 3" o:spid="_x0000_s1049" style="position:absolute;margin-left:369.75pt;margin-top:12.9pt;width:69.7pt;height:30.6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369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267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000000" w:rsidP="002344A7">
      <w:pPr>
        <w:tabs>
          <w:tab w:val="left" w:pos="7619"/>
        </w:tabs>
        <w:rPr>
          <w:szCs w:val="24"/>
        </w:rPr>
      </w:pPr>
      <w:hyperlink r:id="rId106" w:history="1">
        <w:r w:rsidR="00616528"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574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676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472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779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000000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 w:rsidR="00616528"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4032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000000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 w:rsidR="00B11AD4"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4134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339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="000951FE"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 w:rsidR="00590B7E"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5440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6464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984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677E36A2" w:rsidR="00482E63" w:rsidRDefault="00000000" w:rsidP="00453454">
      <w:pPr>
        <w:rPr>
          <w:szCs w:val="24"/>
        </w:rPr>
      </w:pPr>
      <w:r>
        <w:rPr>
          <w:noProof/>
        </w:rPr>
        <w:pict w14:anchorId="45F086E3">
          <v:rect id="Input penna 2" o:spid="_x0000_s1048" style="position:absolute;margin-left:69pt;margin-top:-13.3pt;width:85.5pt;height:37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YBHQOeAnwBEFjPVIrml8VPjwb4utLhmyIDE0gURP/5A0WsAkcBRtgEVwkAAAAFAgtkGRgyCoHH&#10;//8PgMf//w8zCoHH//8PgMf//w8KShqHYuxljfJ3DKcOrGt4cGLkiGaNgEBEBwFjGAQBJJCAh0gx&#10;dXYVIK3FJFXcXQHFsVi8Ji8Li+T8zItAYrLACgARIIB8/zOtm9oB&#10;" annotation="t"/>
          </v:rect>
        </w:pict>
      </w:r>
      <w:r>
        <w:rPr>
          <w:noProof/>
        </w:rPr>
        <w:pict w14:anchorId="542A4197">
          <v:rect id="Input penna 1" o:spid="_x0000_s1047" style="position:absolute;margin-left:25.8pt;margin-top:-12.2pt;width:48.1pt;height:37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sBHQOgAXoBEFjPVIrml8VPjwb4utLhmyIDFEgURID6/wdFrAJHAUbYBFcJAAAABQILZBkYMgqB&#10;x///D4DH//8PMwqBx///D4DH//8PCj4Wh20NzZ53yQCBoFA4DWpLS4AKtWSH4bjh+9m2jPkMjEMh&#10;UMjEAi2OozhOFw+AQuZWsAoAESAwtpP8rJvaAZ=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2086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2188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291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700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56866439" w:rsidR="000767D5" w:rsidRDefault="00AD44C4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44416" behindDoc="1" locked="0" layoutInCell="1" allowOverlap="1" wp14:anchorId="219ED319" wp14:editId="4085870A">
            <wp:simplePos x="0" y="0"/>
            <wp:positionH relativeFrom="column">
              <wp:posOffset>4028440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7.75pt;margin-top:22.7pt;width:62.2pt;height:16.95pt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827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78B9C79D" w:rsidR="000767D5" w:rsidRDefault="00AD44C4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49536" behindDoc="1" locked="0" layoutInCell="1" allowOverlap="1" wp14:anchorId="58B00201" wp14:editId="5D9A5FAD">
            <wp:simplePos x="0" y="0"/>
            <wp:positionH relativeFrom="column">
              <wp:posOffset>4086225</wp:posOffset>
            </wp:positionH>
            <wp:positionV relativeFrom="paragraph">
              <wp:posOffset>97790</wp:posOffset>
            </wp:positionV>
            <wp:extent cx="584835" cy="332105"/>
            <wp:effectExtent l="0" t="0" r="5715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6.05pt;width:59.9pt;height:12.9pt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393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598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496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2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905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803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3008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3110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212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315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57728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5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>di nomi di proprietà con 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000000" w:rsidP="00A63C90">
      <w:pPr>
        <w:rPr>
          <w:szCs w:val="24"/>
        </w:rPr>
      </w:pPr>
      <w:hyperlink r:id="rId148" w:history="1">
        <w:r w:rsidR="004131B5"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1520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lastRenderedPageBreak/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3568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544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5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0256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lastRenderedPageBreak/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2608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50560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4656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8512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58752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1824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65920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lastRenderedPageBreak/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777777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V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45F573F" w14:textId="3B91BEF2" w:rsidR="007536D3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6944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A2E222" w14:textId="143BBFB1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7968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1E352EC" w14:textId="0A294965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D863C3A" w14:textId="63209BAC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BC9E873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0AB54D34" wp14:editId="51612425">
            <wp:simplePos x="0" y="0"/>
            <wp:positionH relativeFrom="column">
              <wp:posOffset>4272915</wp:posOffset>
            </wp:positionH>
            <wp:positionV relativeFrom="paragraph">
              <wp:posOffset>285750</wp:posOffset>
            </wp:positionV>
            <wp:extent cx="2245360" cy="371475"/>
            <wp:effectExtent l="0" t="0" r="2540" b="9525"/>
            <wp:wrapTight wrapText="bothSides">
              <wp:wrapPolygon edited="0">
                <wp:start x="0" y="0"/>
                <wp:lineTo x="0" y="21046"/>
                <wp:lineTo x="21441" y="21046"/>
                <wp:lineTo x="21441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8992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1280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1040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208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7CA92E33" w14:textId="015E6885" w:rsidR="00AD44C4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2D09D474" w14:textId="77777777" w:rsidR="00AD44C4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A05BE65" w14:textId="77777777" w:rsidR="00AD44C4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90D6518" w14:textId="2E631D0A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F9F5CB" w14:textId="000F5AD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45B445BB" w14:textId="0E51401E" w:rsidR="007F0D31" w:rsidRPr="005D77FA" w:rsidRDefault="007E5E1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160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7184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3088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74502" w14:textId="467A650A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95B6CD3" w14:textId="71E94E63" w:rsidR="007E5E1C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32"/>
          <w:szCs w:val="32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431AA65C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1D37171C" w14:textId="74502031" w:rsidR="002F09CC" w:rsidRDefault="005255EF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5255EF">
        <w:rPr>
          <w:rStyle w:val="normaltextrun"/>
          <w:rFonts w:ascii="Calibri" w:hAnsi="Calibri" w:cs="Calibri"/>
        </w:rPr>
        <w:sym w:font="Wingdings" w:char="F0E0"/>
      </w:r>
      <w:r>
        <w:rPr>
          <w:rStyle w:val="normaltextrun"/>
          <w:rFonts w:ascii="Calibri" w:hAnsi="Calibri" w:cs="Calibri"/>
        </w:rPr>
        <w:t xml:space="preserve"> </w:t>
      </w:r>
      <w:r w:rsidR="002F09CC">
        <w:rPr>
          <w:rStyle w:val="normaltextrun"/>
          <w:rFonts w:ascii="Calibri" w:hAnsi="Calibri" w:cs="Calibri"/>
        </w:rPr>
        <w:t xml:space="preserve">parte </w:t>
      </w:r>
      <w:r w:rsidR="002F09CC"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 w:rsidR="002F09CC">
        <w:rPr>
          <w:rStyle w:val="normaltextrun"/>
          <w:rFonts w:ascii="Calibri" w:hAnsi="Calibri" w:cs="Calibri"/>
        </w:rPr>
        <w:t xml:space="preserve"> da </w:t>
      </w:r>
      <w:r w:rsidR="002F09CC"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</w:p>
    <w:p w14:paraId="2AD57D8A" w14:textId="11EE7B55" w:rsidR="002F09CC" w:rsidRDefault="00AA3E30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5680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DD19C" w14:textId="285CF9F9" w:rsidR="002F09CC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06E823C7" wp14:editId="44725F12">
            <wp:simplePos x="0" y="0"/>
            <wp:positionH relativeFrom="page">
              <wp:posOffset>4805527</wp:posOffset>
            </wp:positionH>
            <wp:positionV relativeFrom="paragraph">
              <wp:posOffset>6096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63847" w14:textId="02A020F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189D6BD3" w14:textId="4E4304C9" w:rsidR="009830A7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471B6A5A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0058CB6" w14:textId="01CBD05F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  <w:r w:rsidR="00776B1E" w:rsidRPr="0077629E">
        <w:rPr>
          <w:noProof/>
          <w:szCs w:val="24"/>
        </w:rPr>
        <w:drawing>
          <wp:anchor distT="0" distB="0" distL="114300" distR="114300" simplePos="0" relativeHeight="251685376" behindDoc="1" locked="0" layoutInCell="1" allowOverlap="1" wp14:anchorId="5FD07230" wp14:editId="248691DD">
            <wp:simplePos x="0" y="0"/>
            <wp:positionH relativeFrom="column">
              <wp:posOffset>3169564</wp:posOffset>
            </wp:positionH>
            <wp:positionV relativeFrom="paragraph">
              <wp:posOffset>29751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4352" behindDoc="1" locked="0" layoutInCell="1" allowOverlap="1" wp14:anchorId="3E0180D9" wp14:editId="16B478AF">
            <wp:simplePos x="0" y="0"/>
            <wp:positionH relativeFrom="column">
              <wp:posOffset>2256790</wp:posOffset>
            </wp:positionH>
            <wp:positionV relativeFrom="paragraph">
              <wp:posOffset>41592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53D4" w14:textId="4496A095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705856" behindDoc="1" locked="0" layoutInCell="1" allowOverlap="1" wp14:anchorId="3A4A3F83" wp14:editId="46D52E59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4B05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D5F0827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03057F8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5678F3CF" w14:textId="1DC06F2D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881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960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60038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D947F" w14:textId="26A488EA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lastRenderedPageBreak/>
        <w:drawing>
          <wp:anchor distT="0" distB="0" distL="114300" distR="114300" simplePos="0" relativeHeight="251702784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63ED960C" w14:textId="11254404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622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5616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1DF9" w14:textId="4E2DBD20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8BA1C9B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47488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658410FB" w14:textId="3CD664C8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236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29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BAC7" w14:textId="4330A929" w:rsidR="00776B1E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C9E023" w14:textId="74906EBA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9BE2F9" w14:textId="77777777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1F2D4402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1584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0800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3632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52512B0" w14:textId="68F9B919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64896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75136" behindDoc="1" locked="0" layoutInCell="1" allowOverlap="1" wp14:anchorId="56BFC933" wp14:editId="42B23C3F">
            <wp:simplePos x="0" y="0"/>
            <wp:positionH relativeFrom="column">
              <wp:posOffset>1273291</wp:posOffset>
            </wp:positionH>
            <wp:positionV relativeFrom="paragraph">
              <wp:posOffset>255328</wp:posOffset>
            </wp:positionV>
            <wp:extent cx="628738" cy="285790"/>
            <wp:effectExtent l="0" t="0" r="0" b="0"/>
            <wp:wrapTight wrapText="bothSides">
              <wp:wrapPolygon edited="0">
                <wp:start x="0" y="0"/>
                <wp:lineTo x="0" y="20160"/>
                <wp:lineTo x="20945" y="20160"/>
                <wp:lineTo x="20945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0016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BDB846B" w14:textId="77777777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9BA570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1FB17329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 0-999)</w:t>
      </w:r>
    </w:p>
    <w:p w14:paraId="0CCC9597" w14:textId="01D64646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6400" behindDoc="1" locked="0" layoutInCell="1" allowOverlap="1" wp14:anchorId="173C12BC" wp14:editId="08E11DC3">
            <wp:simplePos x="0" y="0"/>
            <wp:positionH relativeFrom="column">
              <wp:posOffset>3484707</wp:posOffset>
            </wp:positionH>
            <wp:positionV relativeFrom="paragraph">
              <wp:posOffset>176299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2304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79232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252D6" w14:textId="0DEE1632" w:rsidR="00776B1E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2A8A65" w14:textId="27A664C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0F0741CF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</w:p>
    <w:p w14:paraId="1417CC5C" w14:textId="22C029CC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88448" behindDoc="1" locked="0" layoutInCell="1" allowOverlap="1" wp14:anchorId="66396A1D" wp14:editId="65E8DE0A">
            <wp:simplePos x="0" y="0"/>
            <wp:positionH relativeFrom="column">
              <wp:posOffset>4165370</wp:posOffset>
            </wp:positionH>
            <wp:positionV relativeFrom="paragraph">
              <wp:posOffset>278938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0A7">
        <w:rPr>
          <w:noProof/>
          <w:szCs w:val="24"/>
        </w:rPr>
        <w:drawing>
          <wp:anchor distT="0" distB="0" distL="114300" distR="114300" simplePos="0" relativeHeight="251713024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D877D" w14:textId="2F881D1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424" behindDoc="1" locked="0" layoutInCell="1" allowOverlap="1" wp14:anchorId="6B8EBBE2" wp14:editId="3103BC75">
            <wp:simplePos x="0" y="0"/>
            <wp:positionH relativeFrom="column">
              <wp:posOffset>184496</wp:posOffset>
            </wp:positionH>
            <wp:positionV relativeFrom="paragraph">
              <wp:posOffset>42776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3CAA6959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404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9472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9261" w14:textId="708981F4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90496" behindDoc="1" locked="0" layoutInCell="1" allowOverlap="1" wp14:anchorId="7C7EC63D" wp14:editId="30987AE6">
            <wp:simplePos x="0" y="0"/>
            <wp:positionH relativeFrom="column">
              <wp:posOffset>71524</wp:posOffset>
            </wp:positionH>
            <wp:positionV relativeFrom="paragraph">
              <wp:posOffset>7101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0CD8902A" w14:textId="77777777" w:rsidR="00AE10A8" w:rsidRDefault="00AE10A8" w:rsidP="00C95962">
      <w:pPr>
        <w:rPr>
          <w:color w:val="FF0000"/>
          <w:sz w:val="32"/>
          <w:szCs w:val="32"/>
          <w:u w:val="single"/>
        </w:rPr>
      </w:pPr>
    </w:p>
    <w:p w14:paraId="524A94D9" w14:textId="77777777" w:rsidR="00AE10A8" w:rsidRDefault="00AE10A8" w:rsidP="00C95962">
      <w:pPr>
        <w:rPr>
          <w:color w:val="FF0000"/>
          <w:sz w:val="32"/>
          <w:szCs w:val="32"/>
          <w:u w:val="single"/>
        </w:rPr>
      </w:pPr>
    </w:p>
    <w:p w14:paraId="6B09C3AD" w14:textId="06D3363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2E5FD059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59157B79" w:rsidR="009A7834" w:rsidRDefault="00E90932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4592" behindDoc="1" locked="0" layoutInCell="1" allowOverlap="1" wp14:anchorId="747CDCD2" wp14:editId="5DB06CBA">
            <wp:simplePos x="0" y="0"/>
            <wp:positionH relativeFrom="column">
              <wp:posOffset>480060</wp:posOffset>
            </wp:positionH>
            <wp:positionV relativeFrom="paragraph">
              <wp:posOffset>12700</wp:posOffset>
            </wp:positionV>
            <wp:extent cx="5096586" cy="2810267"/>
            <wp:effectExtent l="0" t="0" r="8890" b="9525"/>
            <wp:wrapTight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23B71F20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67C4E78C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2D47851D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02D6D663" w14:textId="77777777" w:rsidR="00593358" w:rsidRDefault="00593358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lastRenderedPageBreak/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0108C1B0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</w:p>
    <w:p w14:paraId="571F8984" w14:textId="47FB3AC1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F4F1167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7E151CB1" w:rsidR="00367E30" w:rsidRPr="00041F37" w:rsidRDefault="002D4CA0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 wp14:anchorId="65EB45AE" wp14:editId="5447F3FC">
            <wp:simplePos x="0" y="0"/>
            <wp:positionH relativeFrom="column">
              <wp:posOffset>4525645</wp:posOffset>
            </wp:positionH>
            <wp:positionV relativeFrom="paragraph">
              <wp:posOffset>459105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 wp14:anchorId="2CA4E2C8" wp14:editId="26301ACD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29640B60" w:rsidR="00041F37" w:rsidRDefault="00041F37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0736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7664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1B053605" w14:textId="77777777" w:rsidR="0021721A" w:rsidRDefault="0021721A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8688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6DA9302D" w14:textId="04FBA3E9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76EF" w14:textId="77CB5070" w:rsidR="0021721A" w:rsidRDefault="0021721A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36BED8D5" w14:textId="11C3D5CA" w:rsidR="0021721A" w:rsidRDefault="0021721A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7E52DE9F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lastRenderedPageBreak/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7904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3808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4832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007A731E" w14:textId="699250F7" w:rsidR="00041F37" w:rsidRDefault="006D0BA4" w:rsidP="00041F37">
      <w:pPr>
        <w:pStyle w:val="Paragrafoelenco"/>
        <w:rPr>
          <w:noProof/>
        </w:rPr>
      </w:pPr>
      <w:r w:rsidRPr="006D0BA4">
        <w:rPr>
          <w:noProof/>
        </w:rPr>
        <w:drawing>
          <wp:anchor distT="0" distB="0" distL="114300" distR="114300" simplePos="0" relativeHeight="251706880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EEED" w14:textId="37781D39" w:rsidR="00041F37" w:rsidRDefault="00041F37" w:rsidP="00041F37">
      <w:pPr>
        <w:pStyle w:val="Paragrafoelenco"/>
        <w:rPr>
          <w:noProof/>
        </w:rPr>
      </w:pPr>
    </w:p>
    <w:p w14:paraId="68CC31CE" w14:textId="77777777" w:rsidR="00227817" w:rsidRDefault="00227817" w:rsidP="00041F37">
      <w:pPr>
        <w:pStyle w:val="Paragrafoelenco"/>
        <w:rPr>
          <w:noProof/>
        </w:rPr>
      </w:pPr>
    </w:p>
    <w:p w14:paraId="6A719284" w14:textId="77777777" w:rsidR="00227817" w:rsidRDefault="00227817" w:rsidP="00041F37">
      <w:pPr>
        <w:pStyle w:val="Paragrafoelenco"/>
        <w:rPr>
          <w:noProof/>
        </w:rPr>
      </w:pPr>
    </w:p>
    <w:p w14:paraId="7B7BE0A3" w14:textId="77777777" w:rsidR="0011740C" w:rsidRDefault="0011740C" w:rsidP="00041F37">
      <w:pPr>
        <w:pStyle w:val="Paragrafoelenco"/>
        <w:rPr>
          <w:noProof/>
        </w:rPr>
      </w:pPr>
    </w:p>
    <w:p w14:paraId="23B8DC15" w14:textId="77777777" w:rsidR="00DD74A4" w:rsidRDefault="00DD74A4" w:rsidP="00041F37">
      <w:pPr>
        <w:rPr>
          <w:rStyle w:val="normaltextrun"/>
          <w:noProof/>
        </w:rPr>
      </w:pPr>
    </w:p>
    <w:p w14:paraId="42ED3F01" w14:textId="719AAE71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197562AC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6D1835F1" w14:textId="77777777" w:rsidR="00C5184C" w:rsidRDefault="00C5184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5A226637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a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lastRenderedPageBreak/>
        <w:t>HTMLCollection vs NodeList</w:t>
      </w:r>
    </w:p>
    <w:p w14:paraId="6FB8157C" w14:textId="50F1546A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0809F03" w14:textId="77777777" w:rsidR="002D4CA0" w:rsidRDefault="002D4CA0" w:rsidP="00DD74A4"/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0AEF8FBE" w14:textId="1D947E6D" w:rsidR="004E352A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61A95541" w14:textId="77777777" w:rsidR="004E352A" w:rsidRDefault="004E352A" w:rsidP="002D4CA0"/>
    <w:p w14:paraId="1A500F95" w14:textId="343C1BD3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437137B0" w14:textId="77777777" w:rsidR="004E352A" w:rsidRDefault="004E352A" w:rsidP="002D4CA0"/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928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224B3" w14:textId="77777777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lastRenderedPageBreak/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77777777" w:rsidR="00D76CC8" w:rsidRDefault="00D76CC8" w:rsidP="002D4CA0"/>
    <w:p w14:paraId="751E765F" w14:textId="326F8FEA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 wp14:anchorId="62327A1C" wp14:editId="4CDFA13B">
            <wp:simplePos x="0" y="0"/>
            <wp:positionH relativeFrom="margin">
              <wp:align>center</wp:align>
            </wp:positionH>
            <wp:positionV relativeFrom="paragraph">
              <wp:posOffset>1165225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69876877" wp14:editId="71CE569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EBF" w14:textId="6046FB02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7777777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lastRenderedPageBreak/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0BF1B22B" w14:textId="7FE4FA13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2C93" w14:textId="77777777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032A07DE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888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000000" w:rsidP="00FC55D6">
      <w:pPr>
        <w:spacing w:after="0" w:line="240" w:lineRule="auto"/>
      </w:pPr>
      <w:hyperlink r:id="rId230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000000" w:rsidP="00FC55D6">
      <w:pPr>
        <w:spacing w:after="0" w:line="240" w:lineRule="auto"/>
      </w:pPr>
      <w:hyperlink r:id="rId231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000000" w:rsidP="00556E0F">
      <w:hyperlink r:id="rId232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lastRenderedPageBreak/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2000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F5EA3">
        <w:rPr>
          <w:b/>
          <w:bCs/>
          <w:u w:val="single"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lastRenderedPageBreak/>
        <w:drawing>
          <wp:anchor distT="0" distB="0" distL="114300" distR="114300" simplePos="0" relativeHeight="25158092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707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0C0BCA1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000000" w:rsidP="00041F37">
      <w:pPr>
        <w:rPr>
          <w:lang w:val="en-US"/>
        </w:rPr>
      </w:pPr>
      <w:hyperlink r:id="rId238" w:history="1">
        <w:r w:rsidR="008A6909"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000000" w:rsidP="00041F37">
      <w:pPr>
        <w:rPr>
          <w:lang w:val="en-US"/>
        </w:rPr>
      </w:pPr>
      <w:hyperlink r:id="rId239" w:history="1">
        <w:r w:rsidR="0060586C"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000000" w:rsidP="00041F37">
      <w:pPr>
        <w:rPr>
          <w:lang w:val="en-US"/>
        </w:rPr>
      </w:pPr>
      <w:hyperlink r:id="rId240" w:history="1">
        <w:r w:rsidR="0060586C"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439919B" w14:textId="75ABE120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5E5C4114" w14:textId="77777777" w:rsidR="0057148F" w:rsidRPr="0060586C" w:rsidRDefault="0057148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6157B28E" w14:textId="77777777" w:rsidR="00E317A7" w:rsidRDefault="00E317A7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19F2BB2B" w14:textId="77777777" w:rsidR="00E317A7" w:rsidRDefault="00E317A7" w:rsidP="0057148F">
      <w:pPr>
        <w:rPr>
          <w:b/>
          <w:bCs/>
          <w:i/>
          <w:iCs/>
        </w:rPr>
      </w:pPr>
    </w:p>
    <w:p w14:paraId="7C69D1A4" w14:textId="1D1E7117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1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5F3B04F2" w14:textId="3251E596" w:rsidR="0057148F" w:rsidRDefault="00087EA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Json</w:t>
      </w:r>
    </w:p>
    <w:p w14:paraId="34913726" w14:textId="02D6CD1D" w:rsidR="00087EA0" w:rsidRDefault="003B654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jax</w:t>
      </w:r>
    </w:p>
    <w:p w14:paraId="3D2B9D10" w14:textId="2737668E" w:rsidR="003B6540" w:rsidRDefault="003B654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ecco una breve introduzione su cosa e qual è il suo funzionamento:</w:t>
      </w:r>
    </w:p>
    <w:p w14:paraId="6957B1ED" w14:textId="7F87875C" w:rsidR="003B6540" w:rsidRPr="0060586C" w:rsidRDefault="003B654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3B6540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drawing>
          <wp:inline distT="0" distB="0" distL="0" distR="0" wp14:anchorId="0D60D620" wp14:editId="2F845EA1">
            <wp:extent cx="6120130" cy="4388485"/>
            <wp:effectExtent l="0" t="0" r="0" b="0"/>
            <wp:docPr id="52627703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77033" name="Immagine 1" descr="Immagine che contiene testo, schermata, Carattere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540" w:rsidRPr="0060586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67613" w14:textId="77777777" w:rsidR="00016F6F" w:rsidRDefault="00016F6F" w:rsidP="00963457">
      <w:pPr>
        <w:spacing w:after="0" w:line="240" w:lineRule="auto"/>
      </w:pPr>
      <w:r>
        <w:separator/>
      </w:r>
    </w:p>
  </w:endnote>
  <w:endnote w:type="continuationSeparator" w:id="0">
    <w:p w14:paraId="38DB5026" w14:textId="77777777" w:rsidR="00016F6F" w:rsidRDefault="00016F6F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51D00" w14:textId="77777777" w:rsidR="00016F6F" w:rsidRDefault="00016F6F" w:rsidP="00963457">
      <w:pPr>
        <w:spacing w:after="0" w:line="240" w:lineRule="auto"/>
      </w:pPr>
      <w:r>
        <w:separator/>
      </w:r>
    </w:p>
  </w:footnote>
  <w:footnote w:type="continuationSeparator" w:id="0">
    <w:p w14:paraId="6F7DBFB6" w14:textId="77777777" w:rsidR="00016F6F" w:rsidRDefault="00016F6F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13"/>
  </w:num>
  <w:num w:numId="2" w16cid:durableId="692263258">
    <w:abstractNumId w:val="12"/>
  </w:num>
  <w:num w:numId="3" w16cid:durableId="709306820">
    <w:abstractNumId w:val="5"/>
  </w:num>
  <w:num w:numId="4" w16cid:durableId="787284670">
    <w:abstractNumId w:val="21"/>
  </w:num>
  <w:num w:numId="5" w16cid:durableId="1948350767">
    <w:abstractNumId w:val="15"/>
  </w:num>
  <w:num w:numId="6" w16cid:durableId="1098671176">
    <w:abstractNumId w:val="19"/>
  </w:num>
  <w:num w:numId="7" w16cid:durableId="1064528012">
    <w:abstractNumId w:val="6"/>
  </w:num>
  <w:num w:numId="8" w16cid:durableId="716592556">
    <w:abstractNumId w:val="23"/>
  </w:num>
  <w:num w:numId="9" w16cid:durableId="2141876289">
    <w:abstractNumId w:val="17"/>
  </w:num>
  <w:num w:numId="10" w16cid:durableId="1454014287">
    <w:abstractNumId w:val="22"/>
  </w:num>
  <w:num w:numId="11" w16cid:durableId="156774783">
    <w:abstractNumId w:val="4"/>
  </w:num>
  <w:num w:numId="12" w16cid:durableId="100221338">
    <w:abstractNumId w:val="18"/>
  </w:num>
  <w:num w:numId="13" w16cid:durableId="1839156555">
    <w:abstractNumId w:val="16"/>
  </w:num>
  <w:num w:numId="14" w16cid:durableId="523400127">
    <w:abstractNumId w:val="8"/>
  </w:num>
  <w:num w:numId="15" w16cid:durableId="299192839">
    <w:abstractNumId w:val="20"/>
  </w:num>
  <w:num w:numId="16" w16cid:durableId="1908759232">
    <w:abstractNumId w:val="1"/>
  </w:num>
  <w:num w:numId="17" w16cid:durableId="1605184638">
    <w:abstractNumId w:val="11"/>
  </w:num>
  <w:num w:numId="18" w16cid:durableId="1373264665">
    <w:abstractNumId w:val="3"/>
  </w:num>
  <w:num w:numId="19" w16cid:durableId="915013743">
    <w:abstractNumId w:val="9"/>
  </w:num>
  <w:num w:numId="20" w16cid:durableId="362946954">
    <w:abstractNumId w:val="7"/>
  </w:num>
  <w:num w:numId="21" w16cid:durableId="1702316280">
    <w:abstractNumId w:val="10"/>
  </w:num>
  <w:num w:numId="22" w16cid:durableId="1820657410">
    <w:abstractNumId w:val="14"/>
  </w:num>
  <w:num w:numId="23" w16cid:durableId="795828576">
    <w:abstractNumId w:val="0"/>
  </w:num>
  <w:num w:numId="24" w16cid:durableId="151834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4013D"/>
    <w:rsid w:val="00041F37"/>
    <w:rsid w:val="00053326"/>
    <w:rsid w:val="000653C3"/>
    <w:rsid w:val="00075532"/>
    <w:rsid w:val="000767D5"/>
    <w:rsid w:val="00086412"/>
    <w:rsid w:val="00087EA0"/>
    <w:rsid w:val="000951FE"/>
    <w:rsid w:val="000A34B1"/>
    <w:rsid w:val="000A35D2"/>
    <w:rsid w:val="000B720D"/>
    <w:rsid w:val="000D45BD"/>
    <w:rsid w:val="000E11BF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71E40"/>
    <w:rsid w:val="00173D6F"/>
    <w:rsid w:val="001A4A2C"/>
    <w:rsid w:val="001A5856"/>
    <w:rsid w:val="001A621D"/>
    <w:rsid w:val="001A7145"/>
    <w:rsid w:val="001C32E6"/>
    <w:rsid w:val="001D4663"/>
    <w:rsid w:val="001D7FF8"/>
    <w:rsid w:val="001E3123"/>
    <w:rsid w:val="001E4817"/>
    <w:rsid w:val="00201B84"/>
    <w:rsid w:val="00203DA4"/>
    <w:rsid w:val="00204E8F"/>
    <w:rsid w:val="002069A0"/>
    <w:rsid w:val="002101CF"/>
    <w:rsid w:val="00210570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4CA0"/>
    <w:rsid w:val="002D5B03"/>
    <w:rsid w:val="002E3EFA"/>
    <w:rsid w:val="002F0819"/>
    <w:rsid w:val="002F09CC"/>
    <w:rsid w:val="002F25B3"/>
    <w:rsid w:val="002F3FD0"/>
    <w:rsid w:val="002F44C2"/>
    <w:rsid w:val="00305735"/>
    <w:rsid w:val="0031559C"/>
    <w:rsid w:val="00317FB7"/>
    <w:rsid w:val="0032675A"/>
    <w:rsid w:val="00330EAC"/>
    <w:rsid w:val="00335E5C"/>
    <w:rsid w:val="00345070"/>
    <w:rsid w:val="00357D0D"/>
    <w:rsid w:val="00363DB7"/>
    <w:rsid w:val="0036545F"/>
    <w:rsid w:val="00367E30"/>
    <w:rsid w:val="00367EE2"/>
    <w:rsid w:val="00370D51"/>
    <w:rsid w:val="0037438F"/>
    <w:rsid w:val="003878BB"/>
    <w:rsid w:val="003A1B28"/>
    <w:rsid w:val="003A490C"/>
    <w:rsid w:val="003B28A3"/>
    <w:rsid w:val="003B29AE"/>
    <w:rsid w:val="003B546B"/>
    <w:rsid w:val="003B6540"/>
    <w:rsid w:val="003C0560"/>
    <w:rsid w:val="003C5B55"/>
    <w:rsid w:val="003C5FE0"/>
    <w:rsid w:val="003D468E"/>
    <w:rsid w:val="003E032C"/>
    <w:rsid w:val="003E709D"/>
    <w:rsid w:val="003F5EA3"/>
    <w:rsid w:val="004004C2"/>
    <w:rsid w:val="0040174D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53454"/>
    <w:rsid w:val="00470E3C"/>
    <w:rsid w:val="004729FA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F93"/>
    <w:rsid w:val="004E00E3"/>
    <w:rsid w:val="004E352A"/>
    <w:rsid w:val="004F1C1F"/>
    <w:rsid w:val="004F3030"/>
    <w:rsid w:val="004F4F20"/>
    <w:rsid w:val="00503A56"/>
    <w:rsid w:val="0050625C"/>
    <w:rsid w:val="00521200"/>
    <w:rsid w:val="005213BF"/>
    <w:rsid w:val="005255EF"/>
    <w:rsid w:val="00525FEF"/>
    <w:rsid w:val="00527D3F"/>
    <w:rsid w:val="005371E3"/>
    <w:rsid w:val="0053779A"/>
    <w:rsid w:val="00551DC5"/>
    <w:rsid w:val="00556E0F"/>
    <w:rsid w:val="00561433"/>
    <w:rsid w:val="0057127B"/>
    <w:rsid w:val="0057148F"/>
    <w:rsid w:val="00583615"/>
    <w:rsid w:val="00587AFF"/>
    <w:rsid w:val="00590B7E"/>
    <w:rsid w:val="00593358"/>
    <w:rsid w:val="00593E98"/>
    <w:rsid w:val="00595485"/>
    <w:rsid w:val="005B2B71"/>
    <w:rsid w:val="005B2FB2"/>
    <w:rsid w:val="005B4A77"/>
    <w:rsid w:val="005C129A"/>
    <w:rsid w:val="005D1DD4"/>
    <w:rsid w:val="005D77FA"/>
    <w:rsid w:val="005E11D6"/>
    <w:rsid w:val="005E4BAC"/>
    <w:rsid w:val="005F17FF"/>
    <w:rsid w:val="00601A44"/>
    <w:rsid w:val="00604A26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60BFF"/>
    <w:rsid w:val="00670B4D"/>
    <w:rsid w:val="00671077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710952"/>
    <w:rsid w:val="00717AC1"/>
    <w:rsid w:val="007222E8"/>
    <w:rsid w:val="0072396C"/>
    <w:rsid w:val="00740719"/>
    <w:rsid w:val="00752537"/>
    <w:rsid w:val="00752B9C"/>
    <w:rsid w:val="007536D3"/>
    <w:rsid w:val="007601FB"/>
    <w:rsid w:val="00761416"/>
    <w:rsid w:val="0076355F"/>
    <w:rsid w:val="0076515A"/>
    <w:rsid w:val="0077492E"/>
    <w:rsid w:val="0077629E"/>
    <w:rsid w:val="00776B1E"/>
    <w:rsid w:val="007831C2"/>
    <w:rsid w:val="00787D36"/>
    <w:rsid w:val="007D553C"/>
    <w:rsid w:val="007D69F4"/>
    <w:rsid w:val="007E5E1C"/>
    <w:rsid w:val="007F0D31"/>
    <w:rsid w:val="007F32C3"/>
    <w:rsid w:val="008054F0"/>
    <w:rsid w:val="008070AE"/>
    <w:rsid w:val="008158C3"/>
    <w:rsid w:val="00820E80"/>
    <w:rsid w:val="0083460E"/>
    <w:rsid w:val="008524EC"/>
    <w:rsid w:val="00855267"/>
    <w:rsid w:val="00860284"/>
    <w:rsid w:val="00867DE7"/>
    <w:rsid w:val="00873A09"/>
    <w:rsid w:val="008745F8"/>
    <w:rsid w:val="0088429B"/>
    <w:rsid w:val="00886869"/>
    <w:rsid w:val="00890877"/>
    <w:rsid w:val="008A4796"/>
    <w:rsid w:val="008A517F"/>
    <w:rsid w:val="008A6909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100DF"/>
    <w:rsid w:val="00917DE7"/>
    <w:rsid w:val="00920DAD"/>
    <w:rsid w:val="009256AA"/>
    <w:rsid w:val="0092682D"/>
    <w:rsid w:val="00952F9F"/>
    <w:rsid w:val="00955193"/>
    <w:rsid w:val="009626E2"/>
    <w:rsid w:val="00963457"/>
    <w:rsid w:val="00965ABE"/>
    <w:rsid w:val="009830A7"/>
    <w:rsid w:val="009867F8"/>
    <w:rsid w:val="009934A4"/>
    <w:rsid w:val="00993B6B"/>
    <w:rsid w:val="00994DF1"/>
    <w:rsid w:val="00996010"/>
    <w:rsid w:val="009A10F9"/>
    <w:rsid w:val="009A2453"/>
    <w:rsid w:val="009A4462"/>
    <w:rsid w:val="009A7834"/>
    <w:rsid w:val="009A7F10"/>
    <w:rsid w:val="009B498B"/>
    <w:rsid w:val="009D21E4"/>
    <w:rsid w:val="009D27FC"/>
    <w:rsid w:val="009D32C2"/>
    <w:rsid w:val="009D7607"/>
    <w:rsid w:val="009F26FC"/>
    <w:rsid w:val="009F4F63"/>
    <w:rsid w:val="00A023EB"/>
    <w:rsid w:val="00A07623"/>
    <w:rsid w:val="00A16933"/>
    <w:rsid w:val="00A24B1B"/>
    <w:rsid w:val="00A30AF8"/>
    <w:rsid w:val="00A41C63"/>
    <w:rsid w:val="00A53A9A"/>
    <w:rsid w:val="00A63C90"/>
    <w:rsid w:val="00A71050"/>
    <w:rsid w:val="00A717F2"/>
    <w:rsid w:val="00A71D76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F85"/>
    <w:rsid w:val="00AF30DF"/>
    <w:rsid w:val="00AF6443"/>
    <w:rsid w:val="00B01B17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5E80"/>
    <w:rsid w:val="00B52DB0"/>
    <w:rsid w:val="00B55AC1"/>
    <w:rsid w:val="00B65D56"/>
    <w:rsid w:val="00B74973"/>
    <w:rsid w:val="00B759ED"/>
    <w:rsid w:val="00B8443E"/>
    <w:rsid w:val="00B95081"/>
    <w:rsid w:val="00BA576F"/>
    <w:rsid w:val="00BA7632"/>
    <w:rsid w:val="00BB66C1"/>
    <w:rsid w:val="00BC3F87"/>
    <w:rsid w:val="00BD0D3B"/>
    <w:rsid w:val="00BD2EE0"/>
    <w:rsid w:val="00BE15FC"/>
    <w:rsid w:val="00BE6225"/>
    <w:rsid w:val="00BE6991"/>
    <w:rsid w:val="00BE762E"/>
    <w:rsid w:val="00BF1B28"/>
    <w:rsid w:val="00BF2E62"/>
    <w:rsid w:val="00BF4C0B"/>
    <w:rsid w:val="00C0083E"/>
    <w:rsid w:val="00C02D5D"/>
    <w:rsid w:val="00C06030"/>
    <w:rsid w:val="00C10319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74AEA"/>
    <w:rsid w:val="00C7593E"/>
    <w:rsid w:val="00C82D3F"/>
    <w:rsid w:val="00C92A14"/>
    <w:rsid w:val="00C95962"/>
    <w:rsid w:val="00CA3A2F"/>
    <w:rsid w:val="00CB305B"/>
    <w:rsid w:val="00CB4286"/>
    <w:rsid w:val="00CC3854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27C5"/>
    <w:rsid w:val="00D367CB"/>
    <w:rsid w:val="00D4058F"/>
    <w:rsid w:val="00D45B7F"/>
    <w:rsid w:val="00D46C19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E17FB3"/>
    <w:rsid w:val="00E25168"/>
    <w:rsid w:val="00E25C9C"/>
    <w:rsid w:val="00E30D68"/>
    <w:rsid w:val="00E317A7"/>
    <w:rsid w:val="00E4013A"/>
    <w:rsid w:val="00E578FD"/>
    <w:rsid w:val="00E63E63"/>
    <w:rsid w:val="00E65B3C"/>
    <w:rsid w:val="00E742D6"/>
    <w:rsid w:val="00E75D02"/>
    <w:rsid w:val="00E77222"/>
    <w:rsid w:val="00E87E09"/>
    <w:rsid w:val="00E90932"/>
    <w:rsid w:val="00E9101D"/>
    <w:rsid w:val="00E91AF8"/>
    <w:rsid w:val="00EA7370"/>
    <w:rsid w:val="00EB72BE"/>
    <w:rsid w:val="00EC5D94"/>
    <w:rsid w:val="00ED0809"/>
    <w:rsid w:val="00ED4913"/>
    <w:rsid w:val="00EE50B6"/>
    <w:rsid w:val="00EF7650"/>
    <w:rsid w:val="00F01CDC"/>
    <w:rsid w:val="00F024D7"/>
    <w:rsid w:val="00F12265"/>
    <w:rsid w:val="00F33654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B07D6"/>
    <w:rsid w:val="00FC3539"/>
    <w:rsid w:val="00FC55D6"/>
    <w:rsid w:val="00FC784C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69CC9EA"/>
  <w15:docId w15:val="{B235924E-CF04-46BA-B4A3-3D32DAB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C90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hyperlink" Target="js-11-json-and-ajax.pdf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48" Type="http://schemas.openxmlformats.org/officeDocument/2006/relationships/hyperlink" Target="https://developer.mozilla.org/en-US/docs/Web/JavaScript/Reference/Global_Objects/Object/keys" TargetMode="External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8.png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87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fontTable" Target="fontTable.xm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theme" Target="theme/theme1.xml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34</cp:revision>
  <dcterms:created xsi:type="dcterms:W3CDTF">2023-11-29T08:11:00Z</dcterms:created>
  <dcterms:modified xsi:type="dcterms:W3CDTF">2024-07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